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0447" w14:textId="77777777" w:rsidR="00583C2E" w:rsidRDefault="00583C2E" w:rsidP="00CC0EF0">
      <w:pPr>
        <w:pStyle w:val="a4"/>
        <w:ind w:left="10206"/>
        <w:jc w:val="center"/>
        <w:rPr>
          <w:rFonts w:ascii="Times New Roman" w:hAnsi="Times New Roman" w:cs="Times New Roman"/>
        </w:rPr>
      </w:pPr>
    </w:p>
    <w:p w14:paraId="5505EF3C" w14:textId="77777777" w:rsidR="00DF5601" w:rsidRPr="00734CF0" w:rsidRDefault="00DF5601" w:rsidP="00CC0EF0">
      <w:pPr>
        <w:pStyle w:val="a4"/>
        <w:ind w:left="10206"/>
        <w:jc w:val="center"/>
        <w:rPr>
          <w:rFonts w:ascii="Times New Roman" w:hAnsi="Times New Roman" w:cs="Times New Roman"/>
        </w:rPr>
      </w:pPr>
      <w:r w:rsidRPr="00734CF0">
        <w:rPr>
          <w:rFonts w:ascii="Times New Roman" w:hAnsi="Times New Roman" w:cs="Times New Roman"/>
        </w:rPr>
        <w:t>Утвержд</w:t>
      </w:r>
      <w:r w:rsidR="00CC0EF0" w:rsidRPr="00734CF0">
        <w:rPr>
          <w:rFonts w:ascii="Times New Roman" w:hAnsi="Times New Roman" w:cs="Times New Roman"/>
        </w:rPr>
        <w:t>аю:</w:t>
      </w:r>
    </w:p>
    <w:p w14:paraId="5FB7A9A9" w14:textId="54DB57EA" w:rsidR="00DF5601" w:rsidRPr="00734CF0" w:rsidRDefault="008839F3" w:rsidP="008839F3">
      <w:pPr>
        <w:pStyle w:val="a4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лава</w:t>
      </w:r>
      <w:r w:rsidR="00C86941">
        <w:rPr>
          <w:rFonts w:ascii="Times New Roman" w:hAnsi="Times New Roman" w:cs="Times New Roman"/>
          <w:u w:val="single"/>
        </w:rPr>
        <w:t xml:space="preserve"> городского округа </w:t>
      </w:r>
      <w:proofErr w:type="spellStart"/>
      <w:r w:rsidR="00583C2E">
        <w:rPr>
          <w:rFonts w:ascii="Times New Roman" w:hAnsi="Times New Roman" w:cs="Times New Roman"/>
          <w:u w:val="single"/>
        </w:rPr>
        <w:t>К</w:t>
      </w:r>
      <w:r w:rsidR="00C86941">
        <w:rPr>
          <w:rFonts w:ascii="Times New Roman" w:hAnsi="Times New Roman" w:cs="Times New Roman"/>
          <w:u w:val="single"/>
        </w:rPr>
        <w:t>расногорск</w:t>
      </w:r>
      <w:r w:rsidR="00C86941">
        <w:rPr>
          <w:rFonts w:ascii="Times New Roman" w:hAnsi="Times New Roman" w:cs="Times New Roman"/>
        </w:rPr>
        <w:t>____________</w:t>
      </w:r>
      <w:r w:rsidR="00583C2E">
        <w:rPr>
          <w:rFonts w:ascii="Times New Roman" w:hAnsi="Times New Roman" w:cs="Times New Roman"/>
        </w:rPr>
        <w:t>______</w:t>
      </w:r>
      <w:r w:rsidR="007C65B3">
        <w:rPr>
          <w:rFonts w:ascii="Times New Roman" w:hAnsi="Times New Roman" w:cs="Times New Roman"/>
        </w:rPr>
        <w:t>Д.В</w:t>
      </w:r>
      <w:proofErr w:type="spellEnd"/>
      <w:r w:rsidR="007C65B3">
        <w:rPr>
          <w:rFonts w:ascii="Times New Roman" w:hAnsi="Times New Roman" w:cs="Times New Roman"/>
        </w:rPr>
        <w:t>. Волков</w:t>
      </w:r>
    </w:p>
    <w:p w14:paraId="23F4A292" w14:textId="3E8A8122" w:rsidR="005E5C29" w:rsidRDefault="00DF5601" w:rsidP="008839F3">
      <w:pPr>
        <w:pStyle w:val="a4"/>
        <w:ind w:left="9923" w:right="-172"/>
        <w:jc w:val="center"/>
        <w:rPr>
          <w:rFonts w:ascii="Times New Roman" w:hAnsi="Times New Roman" w:cs="Times New Roman"/>
        </w:rPr>
      </w:pPr>
      <w:r w:rsidRPr="00734CF0">
        <w:rPr>
          <w:rFonts w:ascii="Times New Roman" w:hAnsi="Times New Roman" w:cs="Times New Roman"/>
        </w:rPr>
        <w:t>«</w:t>
      </w:r>
      <w:r w:rsidR="00D52F6C">
        <w:rPr>
          <w:rFonts w:ascii="Times New Roman" w:hAnsi="Times New Roman" w:cs="Times New Roman"/>
        </w:rPr>
        <w:t>__</w:t>
      </w:r>
      <w:r w:rsidR="005874D7" w:rsidRPr="00734CF0">
        <w:rPr>
          <w:rFonts w:ascii="Times New Roman" w:hAnsi="Times New Roman" w:cs="Times New Roman"/>
        </w:rPr>
        <w:t>_</w:t>
      </w:r>
      <w:proofErr w:type="gramStart"/>
      <w:r w:rsidRPr="00734CF0">
        <w:rPr>
          <w:rFonts w:ascii="Times New Roman" w:hAnsi="Times New Roman" w:cs="Times New Roman"/>
        </w:rPr>
        <w:t>_»_</w:t>
      </w:r>
      <w:proofErr w:type="gramEnd"/>
      <w:r w:rsidRPr="00734CF0">
        <w:rPr>
          <w:rFonts w:ascii="Times New Roman" w:hAnsi="Times New Roman" w:cs="Times New Roman"/>
        </w:rPr>
        <w:t>__</w:t>
      </w:r>
      <w:r w:rsidR="001E7C0D">
        <w:rPr>
          <w:rFonts w:ascii="Times New Roman" w:hAnsi="Times New Roman" w:cs="Times New Roman"/>
          <w:u w:val="single"/>
        </w:rPr>
        <w:t>июля</w:t>
      </w:r>
      <w:r w:rsidRPr="00734CF0">
        <w:rPr>
          <w:rFonts w:ascii="Times New Roman" w:hAnsi="Times New Roman" w:cs="Times New Roman"/>
        </w:rPr>
        <w:t>_ 20</w:t>
      </w:r>
      <w:r w:rsidR="00622B62">
        <w:rPr>
          <w:rFonts w:ascii="Times New Roman" w:hAnsi="Times New Roman" w:cs="Times New Roman"/>
          <w:u w:val="single"/>
        </w:rPr>
        <w:t>2</w:t>
      </w:r>
      <w:r w:rsidR="00D52F6C">
        <w:rPr>
          <w:rFonts w:ascii="Times New Roman" w:hAnsi="Times New Roman" w:cs="Times New Roman"/>
          <w:u w:val="single"/>
        </w:rPr>
        <w:t>2</w:t>
      </w:r>
      <w:r w:rsidRPr="00734CF0">
        <w:rPr>
          <w:rFonts w:ascii="Times New Roman" w:hAnsi="Times New Roman" w:cs="Times New Roman"/>
        </w:rPr>
        <w:t xml:space="preserve"> г.</w:t>
      </w:r>
    </w:p>
    <w:p w14:paraId="7B0D7D46" w14:textId="77777777" w:rsidR="00C86941" w:rsidRPr="00734CF0" w:rsidRDefault="00C86941" w:rsidP="00CC0EF0">
      <w:pPr>
        <w:pStyle w:val="a4"/>
        <w:ind w:left="10206" w:right="-172"/>
        <w:jc w:val="center"/>
        <w:rPr>
          <w:rFonts w:ascii="Times New Roman" w:hAnsi="Times New Roman" w:cs="Times New Roman"/>
        </w:rPr>
      </w:pPr>
    </w:p>
    <w:p w14:paraId="4F8BD626" w14:textId="4BAC46FE" w:rsidR="008178A5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20</w:t>
      </w:r>
      <w:r w:rsidR="00F55033">
        <w:rPr>
          <w:rFonts w:eastAsia="Times New Roman"/>
          <w:sz w:val="24"/>
          <w:szCs w:val="24"/>
          <w:lang w:eastAsia="ru-RU"/>
        </w:rPr>
        <w:t>2</w:t>
      </w:r>
      <w:r w:rsidR="00D52F6C">
        <w:rPr>
          <w:rFonts w:eastAsia="Times New Roman"/>
          <w:sz w:val="24"/>
          <w:szCs w:val="24"/>
          <w:lang w:eastAsia="ru-RU"/>
        </w:rPr>
        <w:t>2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14:paraId="42A3430D" w14:textId="77777777" w:rsidR="00C86941" w:rsidRPr="005E5C29" w:rsidRDefault="00C86941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7"/>
        <w:gridCol w:w="2560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14:paraId="609714CC" w14:textId="77777777" w:rsidTr="00734CF0">
        <w:trPr>
          <w:trHeight w:val="1176"/>
        </w:trPr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14:paraId="0C501BFF" w14:textId="77777777"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14:paraId="784ECA0B" w14:textId="77777777"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14:paraId="01AA01FC" w14:textId="77777777"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14:paraId="721AC8EE" w14:textId="77777777"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14:paraId="089B4EFF" w14:textId="77777777"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14:paraId="4932474E" w14:textId="77777777"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14:paraId="28E65DCB" w14:textId="77777777"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14:paraId="28A90226" w14:textId="352476D2" w:rsidR="0093558B" w:rsidRPr="005E5C29" w:rsidRDefault="0093558B" w:rsidP="00FD3E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20</w:t>
            </w:r>
            <w:r w:rsidR="00622B62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D52F6C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276" w:type="dxa"/>
            <w:vMerge w:val="restart"/>
            <w:vAlign w:val="center"/>
          </w:tcPr>
          <w:p w14:paraId="76C437A1" w14:textId="13DD306D" w:rsidR="0093558B" w:rsidRPr="005E5C29" w:rsidRDefault="0093558B" w:rsidP="00622B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</w:t>
            </w:r>
            <w:r w:rsidR="008839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1E7C0D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8839F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1E7C0D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8839F3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8839F3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14:paraId="26881C03" w14:textId="77777777" w:rsidTr="00734CF0">
        <w:tc>
          <w:tcPr>
            <w:tcW w:w="2977" w:type="dxa"/>
            <w:gridSpan w:val="2"/>
            <w:vMerge/>
            <w:shd w:val="clear" w:color="auto" w:fill="FFFFFF" w:themeFill="background1"/>
          </w:tcPr>
          <w:p w14:paraId="1F05B2F3" w14:textId="77777777"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14:paraId="38AEC9C7" w14:textId="6125CC38" w:rsidR="0093558B" w:rsidRPr="005E5C29" w:rsidRDefault="0093558B" w:rsidP="00FD3E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622B62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D52F6C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14:paraId="247FA54C" w14:textId="137870A9" w:rsidR="0093558B" w:rsidRPr="005E5C29" w:rsidRDefault="0093558B" w:rsidP="00622B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1E7C0D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0123A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1E7C0D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14:paraId="4FF50B75" w14:textId="67EAEE1A" w:rsidR="0093558B" w:rsidRPr="005E5C29" w:rsidRDefault="0093558B" w:rsidP="00FD3E84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622B62">
              <w:rPr>
                <w:sz w:val="16"/>
                <w:szCs w:val="16"/>
              </w:rPr>
              <w:t>2</w:t>
            </w:r>
            <w:r w:rsidR="00D52F6C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14:paraId="06C55FD9" w14:textId="0E86CD21" w:rsidR="0093558B" w:rsidRPr="005E5C29" w:rsidRDefault="0093558B" w:rsidP="00622B6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</w:t>
            </w:r>
            <w:r w:rsidR="008839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1E7C0D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8839F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1E7C0D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8839F3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8839F3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14:paraId="5CFAC13A" w14:textId="106A4D0E" w:rsidR="0093558B" w:rsidRPr="005E5C29" w:rsidRDefault="0093558B" w:rsidP="00FD3E84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622B62">
              <w:rPr>
                <w:sz w:val="16"/>
                <w:szCs w:val="16"/>
              </w:rPr>
              <w:t>2</w:t>
            </w:r>
            <w:r w:rsidR="00D52F6C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14:paraId="1AD3AD28" w14:textId="64781446" w:rsidR="0093558B" w:rsidRPr="005E5C29" w:rsidRDefault="00B56726" w:rsidP="0062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  <w:r w:rsidR="008839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1E7C0D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8839F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1E7C0D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8839F3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8839F3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14:paraId="45A69E43" w14:textId="2E1B271A" w:rsidR="0093558B" w:rsidRPr="005E5C29" w:rsidRDefault="0093558B" w:rsidP="00FD3E84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622B62">
              <w:rPr>
                <w:sz w:val="16"/>
                <w:szCs w:val="16"/>
              </w:rPr>
              <w:t>2</w:t>
            </w:r>
            <w:r w:rsidR="00D52F6C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14:paraId="24125C2A" w14:textId="6DAE9E7D" w:rsidR="0093558B" w:rsidRPr="005E5C29" w:rsidRDefault="0093558B" w:rsidP="00622B6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</w:t>
            </w:r>
            <w:r w:rsidR="008839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1E7C0D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8839F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839F3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1E7C0D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8839F3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14:paraId="6F667958" w14:textId="7175FECF" w:rsidR="0093558B" w:rsidRPr="005E5C29" w:rsidRDefault="0093558B" w:rsidP="00FD3E84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622B62">
              <w:rPr>
                <w:sz w:val="16"/>
                <w:szCs w:val="16"/>
              </w:rPr>
              <w:t>2</w:t>
            </w:r>
            <w:r w:rsidR="00D52F6C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14:paraId="494A06C0" w14:textId="77777777"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14:paraId="37F1CF3D" w14:textId="5F03122D" w:rsidR="0093558B" w:rsidRPr="005E5C29" w:rsidRDefault="0093558B" w:rsidP="00622B6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</w:t>
            </w:r>
            <w:r w:rsidR="008839F3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1E7C0D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8839F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1E7C0D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8839F3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8839F3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14:paraId="52A828AE" w14:textId="77777777"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82D8D08" w14:textId="77777777"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14:paraId="66456D5B" w14:textId="77777777" w:rsidTr="00734CF0">
        <w:tc>
          <w:tcPr>
            <w:tcW w:w="417" w:type="dxa"/>
            <w:shd w:val="clear" w:color="auto" w:fill="FFFFFF" w:themeFill="background1"/>
          </w:tcPr>
          <w:p w14:paraId="4EA76A18" w14:textId="77777777"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60" w:type="dxa"/>
            <w:shd w:val="clear" w:color="auto" w:fill="FFFFFF" w:themeFill="background1"/>
          </w:tcPr>
          <w:p w14:paraId="079DEDBE" w14:textId="77777777"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14:paraId="50B64F64" w14:textId="0BB73984" w:rsidR="0093558B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14:paraId="7D108019" w14:textId="1B0B09AC" w:rsidR="0093558B" w:rsidRPr="00AC2172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14:paraId="7D0F37F0" w14:textId="44FD7613" w:rsidR="0093558B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14:paraId="4BE1F1F1" w14:textId="117ECD6D" w:rsidR="0093558B" w:rsidRPr="00AC2172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60B78DA" w14:textId="0FF3EEEC" w:rsidR="0093558B" w:rsidRPr="00AC2172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712815EA" w14:textId="1C219D8B" w:rsidR="0093558B" w:rsidRPr="00AC2172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9DDA03B" w14:textId="548C2D86" w:rsidR="0093558B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14:paraId="3658B267" w14:textId="50A58DC0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3C0F163" w14:textId="4B716DF6" w:rsidR="0093558B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1BF91FE2" w14:textId="7A3BD7B0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F48EE6E" w14:textId="5E151FE5" w:rsidR="0093558B" w:rsidRPr="00AC2172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6BEFB6D1" w14:textId="6B756BDB" w:rsidR="0093558B" w:rsidRPr="00AC2172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3558B" w:rsidRPr="000052C9" w14:paraId="5EAB6AA8" w14:textId="77777777" w:rsidTr="00734CF0">
        <w:tc>
          <w:tcPr>
            <w:tcW w:w="417" w:type="dxa"/>
            <w:shd w:val="clear" w:color="auto" w:fill="FFFFFF" w:themeFill="background1"/>
          </w:tcPr>
          <w:p w14:paraId="10811899" w14:textId="77777777"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60" w:type="dxa"/>
            <w:shd w:val="clear" w:color="auto" w:fill="FFFFFF" w:themeFill="background1"/>
          </w:tcPr>
          <w:p w14:paraId="43996592" w14:textId="77777777"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14:paraId="6EDA7085" w14:textId="1378D44A" w:rsidR="0093558B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14:paraId="4D1BA064" w14:textId="12B79E55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14:paraId="37E502C2" w14:textId="25768D16" w:rsidR="0093558B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14:paraId="67A78B90" w14:textId="2941DA67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1A21145" w14:textId="4D865F6B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17D4481" w14:textId="37076E54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1DB9EACC" w14:textId="4CF4AA6D" w:rsidR="0093558B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14:paraId="00715719" w14:textId="332059EB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7271C65" w14:textId="2DA6435A" w:rsidR="0093558B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52791F04" w14:textId="7B265832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BA7B702" w14:textId="234B51CC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3C247BBA" w14:textId="1B8DB49C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3558B" w:rsidRPr="000052C9" w14:paraId="798D9770" w14:textId="77777777" w:rsidTr="00734CF0">
        <w:tc>
          <w:tcPr>
            <w:tcW w:w="417" w:type="dxa"/>
            <w:shd w:val="clear" w:color="auto" w:fill="FFFFFF" w:themeFill="background1"/>
          </w:tcPr>
          <w:p w14:paraId="712791EF" w14:textId="77777777"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60" w:type="dxa"/>
            <w:shd w:val="clear" w:color="auto" w:fill="FFFFFF" w:themeFill="background1"/>
          </w:tcPr>
          <w:p w14:paraId="1616750A" w14:textId="77777777"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14:paraId="7694B3CE" w14:textId="78BDD3F0" w:rsidR="0093558B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14:paraId="41C2E85C" w14:textId="265692AD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14:paraId="6D58FB71" w14:textId="1FBD2FF0" w:rsidR="0093558B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14:paraId="09B31F15" w14:textId="6245ADB2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7BC1403" w14:textId="6182E3EE" w:rsidR="0093558B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5589773" w14:textId="26255E02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2B6E0E1" w14:textId="41B93BF5" w:rsidR="0093558B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14:paraId="6CDE0A3A" w14:textId="02942C20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D3B41E4" w14:textId="38C3452D" w:rsidR="0093558B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055B942F" w14:textId="096D8059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5508613" w14:textId="0C839076" w:rsidR="0093558B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1D3446D2" w14:textId="48E19D11" w:rsidR="0093558B" w:rsidRPr="00C825F0" w:rsidRDefault="00F82C16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55033" w:rsidRPr="000052C9" w14:paraId="03654565" w14:textId="77777777" w:rsidTr="00734CF0">
        <w:tc>
          <w:tcPr>
            <w:tcW w:w="417" w:type="dxa"/>
            <w:shd w:val="clear" w:color="auto" w:fill="FFFFFF" w:themeFill="background1"/>
          </w:tcPr>
          <w:p w14:paraId="47F7A9E2" w14:textId="77777777" w:rsidR="00F55033" w:rsidRPr="005E5C29" w:rsidRDefault="00F5503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60" w:type="dxa"/>
            <w:shd w:val="clear" w:color="auto" w:fill="FFFFFF" w:themeFill="background1"/>
          </w:tcPr>
          <w:p w14:paraId="033D293C" w14:textId="77777777" w:rsidR="00F55033" w:rsidRPr="005E5C29" w:rsidRDefault="00F5503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14:paraId="5C638603" w14:textId="5F314A46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14:paraId="7119092A" w14:textId="47D08505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14:paraId="68818C90" w14:textId="42634BA2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14:paraId="4CFA5757" w14:textId="258BDF0B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AF57514" w14:textId="35E965EE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5995D40" w14:textId="01F874C1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79B4A0D" w14:textId="2AB7C3F6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14:paraId="3B749A7B" w14:textId="33A3B5BA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3573EA6" w14:textId="0D823077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450B113D" w14:textId="2A7F8175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4A12E12" w14:textId="093065BC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46714B5F" w14:textId="78962AA9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55033" w:rsidRPr="000052C9" w14:paraId="6B28438C" w14:textId="77777777" w:rsidTr="00734CF0">
        <w:tc>
          <w:tcPr>
            <w:tcW w:w="417" w:type="dxa"/>
            <w:shd w:val="clear" w:color="auto" w:fill="FFFFFF" w:themeFill="background1"/>
          </w:tcPr>
          <w:p w14:paraId="5F23EAE9" w14:textId="77777777" w:rsidR="00F55033" w:rsidRPr="005E5C29" w:rsidRDefault="00F5503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60" w:type="dxa"/>
            <w:shd w:val="clear" w:color="auto" w:fill="FFFFFF" w:themeFill="background1"/>
          </w:tcPr>
          <w:p w14:paraId="7FF7E7D3" w14:textId="77777777" w:rsidR="00F55033" w:rsidRPr="005E5C29" w:rsidRDefault="00F5503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14:paraId="64857B2B" w14:textId="58A1F719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14:paraId="6FD301A7" w14:textId="33EF8856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14:paraId="0CF34621" w14:textId="59E08018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</w:tcPr>
          <w:p w14:paraId="6BD6072C" w14:textId="149F0F7C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CDE231D" w14:textId="4B67DE08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0F5DA64" w14:textId="3521B7B4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2C7F36A" w14:textId="08A7B046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14:paraId="3BD1EF1E" w14:textId="69913BF2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FCF21EB" w14:textId="4A109014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48553446" w14:textId="03B59EAA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7C33DAC" w14:textId="05066948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68219399" w14:textId="6201A3D4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55033" w:rsidRPr="000052C9" w14:paraId="48AFE43F" w14:textId="77777777" w:rsidTr="00734CF0">
        <w:tc>
          <w:tcPr>
            <w:tcW w:w="417" w:type="dxa"/>
            <w:shd w:val="clear" w:color="auto" w:fill="FFFFFF" w:themeFill="background1"/>
          </w:tcPr>
          <w:p w14:paraId="02B45271" w14:textId="77777777" w:rsidR="00F55033" w:rsidRPr="005E5C29" w:rsidRDefault="00F5503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60" w:type="dxa"/>
            <w:shd w:val="clear" w:color="auto" w:fill="FFFFFF" w:themeFill="background1"/>
          </w:tcPr>
          <w:p w14:paraId="5ACB60D6" w14:textId="77777777" w:rsidR="00F55033" w:rsidRPr="005E5C29" w:rsidRDefault="00F5503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14:paraId="474EDCE4" w14:textId="08C9E256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14:paraId="377CFDEE" w14:textId="73F6F074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14:paraId="51266AE7" w14:textId="5F8EFC15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</w:tcPr>
          <w:p w14:paraId="49DFF8C8" w14:textId="5CE1DCBD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3057FAD5" w14:textId="68D71BB8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A3E7F9E" w14:textId="1F4F4952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0AB299C2" w14:textId="76B0A390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14:paraId="00C1544A" w14:textId="3FBCA2B6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3CB3FD3" w14:textId="4B9E9C15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775C4A2E" w14:textId="42BAE461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A96CBD3" w14:textId="7CC08EB9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76161851" w14:textId="02304AFE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55033" w:rsidRPr="00A536CA" w14:paraId="1E38EAEB" w14:textId="77777777" w:rsidTr="00734CF0">
        <w:tc>
          <w:tcPr>
            <w:tcW w:w="417" w:type="dxa"/>
            <w:shd w:val="clear" w:color="auto" w:fill="FFFFFF" w:themeFill="background1"/>
          </w:tcPr>
          <w:p w14:paraId="1ED41271" w14:textId="77777777" w:rsidR="00F55033" w:rsidRPr="005E5C29" w:rsidRDefault="00F5503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60" w:type="dxa"/>
            <w:shd w:val="clear" w:color="auto" w:fill="FFFFFF" w:themeFill="background1"/>
          </w:tcPr>
          <w:p w14:paraId="48D42C74" w14:textId="77777777" w:rsidR="00F55033" w:rsidRPr="005E5C29" w:rsidRDefault="00F5503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14:paraId="0EBA28D9" w14:textId="77777777" w:rsidR="00F55033" w:rsidRPr="005E5C29" w:rsidRDefault="00F5503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14:paraId="16BDC3FB" w14:textId="7D58F3B0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14:paraId="0914420A" w14:textId="11B9A873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14:paraId="6936228B" w14:textId="3C1D6BB1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</w:tcPr>
          <w:p w14:paraId="5CD80F14" w14:textId="4FB937F2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67C75146" w14:textId="2758FEA3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485D08E" w14:textId="1C2D83D7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C9EC787" w14:textId="70BC079D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14:paraId="72596E1E" w14:textId="192793AB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BE25A46" w14:textId="70AA744B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65AE267D" w14:textId="1E58C251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5077B60" w14:textId="3EBD9EBE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14DE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6B14F647" w14:textId="0B7FAD7A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55033" w:rsidRPr="000052C9" w14:paraId="20292269" w14:textId="77777777" w:rsidTr="00734CF0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90D38" w14:textId="77777777" w:rsidR="00F55033" w:rsidRPr="005E5C29" w:rsidRDefault="00F5503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9CDAA2" w14:textId="77777777" w:rsidR="00F55033" w:rsidRPr="005E5C29" w:rsidRDefault="00F5503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067C6906" w14:textId="0F09F7F5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6DD5BB82" w14:textId="3C2EDB9D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B874A23" w14:textId="47D9B061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5033E75F" w14:textId="6CABFC03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400C5D" w14:textId="733CF2B5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27385C" w14:textId="1CEFE119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A9DC8A" w14:textId="706DA12A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C7E8009" w14:textId="399B4609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02B44F" w14:textId="233048D2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CC08C5" w14:textId="14DAABD4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79781B" w14:textId="094BD97D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019E77" w14:textId="23FE8E5A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55033" w:rsidRPr="000052C9" w14:paraId="1C88EC43" w14:textId="77777777" w:rsidTr="00734CF0">
        <w:tc>
          <w:tcPr>
            <w:tcW w:w="417" w:type="dxa"/>
            <w:shd w:val="clear" w:color="auto" w:fill="FFFFFF" w:themeFill="background1"/>
          </w:tcPr>
          <w:p w14:paraId="6519CE44" w14:textId="77777777" w:rsidR="00F55033" w:rsidRPr="005E5C29" w:rsidRDefault="00F5503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560" w:type="dxa"/>
            <w:shd w:val="clear" w:color="auto" w:fill="FFFFFF" w:themeFill="background1"/>
          </w:tcPr>
          <w:p w14:paraId="2A0AE26B" w14:textId="77777777" w:rsidR="00F55033" w:rsidRPr="005E5C29" w:rsidRDefault="00F5503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14:paraId="7E9CE2EE" w14:textId="51379E14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63BAD046" w14:textId="77A7DE38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14:paraId="10D50B8A" w14:textId="22FC6867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FFFFFF" w:themeFill="background1"/>
          </w:tcPr>
          <w:p w14:paraId="58285525" w14:textId="483DEB7E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1E574622" w14:textId="70EB5ACC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52A4A17" w14:textId="10073BB3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2690FA0" w14:textId="4706AE43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63893A99" w14:textId="665809D8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99F8BE" w14:textId="55888F56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7E85FDA" w14:textId="5A7E900A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B1E4F7" w14:textId="7F5CAB90" w:rsidR="00F55033" w:rsidRPr="00C825F0" w:rsidRDefault="00714DED" w:rsidP="0012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9CF77" w14:textId="212EB8D6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55033" w:rsidRPr="000052C9" w14:paraId="40A524C8" w14:textId="77777777" w:rsidTr="00734CF0">
        <w:tc>
          <w:tcPr>
            <w:tcW w:w="417" w:type="dxa"/>
            <w:shd w:val="clear" w:color="auto" w:fill="FFFFFF" w:themeFill="background1"/>
          </w:tcPr>
          <w:p w14:paraId="4BDC8C9F" w14:textId="77777777" w:rsidR="00F55033" w:rsidRDefault="00F5503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560" w:type="dxa"/>
            <w:shd w:val="clear" w:color="auto" w:fill="FFFFFF" w:themeFill="background1"/>
          </w:tcPr>
          <w:p w14:paraId="670B9823" w14:textId="77777777" w:rsidR="00F55033" w:rsidRPr="005E5C29" w:rsidRDefault="00F55033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14:paraId="42D85187" w14:textId="7875ECA2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7FBC8793" w14:textId="1875B798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14:paraId="7EAA02F1" w14:textId="397A1073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14:paraId="5B3FD128" w14:textId="7711117D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A47E43E" w14:textId="19F95A08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730BE9E6" w14:textId="64D8EF5B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19126B" w14:textId="23040813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7BE46211" w14:textId="71635524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3932628" w14:textId="32A3707C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2B894C" w14:textId="0AC6332D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43F0E5E" w14:textId="18A3A229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0216D2E4" w14:textId="70A60ACE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55033" w:rsidRPr="000052C9" w14:paraId="3D436EFD" w14:textId="77777777" w:rsidTr="00734CF0">
        <w:tc>
          <w:tcPr>
            <w:tcW w:w="417" w:type="dxa"/>
            <w:shd w:val="clear" w:color="auto" w:fill="FFFFFF" w:themeFill="background1"/>
          </w:tcPr>
          <w:p w14:paraId="1A80F017" w14:textId="77777777" w:rsidR="00F55033" w:rsidRPr="005E5C29" w:rsidRDefault="00F5503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60" w:type="dxa"/>
            <w:shd w:val="clear" w:color="auto" w:fill="FFFFFF" w:themeFill="background1"/>
          </w:tcPr>
          <w:p w14:paraId="5F876E42" w14:textId="77777777" w:rsidR="00F55033" w:rsidRPr="005E5C29" w:rsidRDefault="00F55033" w:rsidP="00734A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инвалидам ВОВ)</w:t>
            </w:r>
          </w:p>
        </w:tc>
        <w:tc>
          <w:tcPr>
            <w:tcW w:w="923" w:type="dxa"/>
            <w:shd w:val="clear" w:color="auto" w:fill="FFFFFF" w:themeFill="background1"/>
          </w:tcPr>
          <w:p w14:paraId="699DB3E3" w14:textId="455F126C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620B0A77" w14:textId="2CF9694A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14:paraId="5C9D72DC" w14:textId="57B36AAA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14:paraId="1F4C56E3" w14:textId="7748F773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AE0AB2" w14:textId="0E852BA3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DD2C67" w14:textId="4549E020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FD27D0" w14:textId="493B5DBF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5AED1979" w14:textId="3E281473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F718AA" w14:textId="55B80FE2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67A0634" w14:textId="22A55E0A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24CC791" w14:textId="4B4378B9" w:rsidR="00F55033" w:rsidRPr="00C825F0" w:rsidRDefault="004B182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690D4E0" w14:textId="3D156C71" w:rsidR="00F55033" w:rsidRPr="00C825F0" w:rsidRDefault="00714DED" w:rsidP="00442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55033" w:rsidRPr="000052C9" w14:paraId="41C8F39E" w14:textId="77777777" w:rsidTr="00734CF0">
        <w:tc>
          <w:tcPr>
            <w:tcW w:w="417" w:type="dxa"/>
            <w:shd w:val="clear" w:color="auto" w:fill="FFFFFF" w:themeFill="background1"/>
          </w:tcPr>
          <w:p w14:paraId="5F05C30A" w14:textId="77777777" w:rsidR="00F55033" w:rsidRDefault="00F5503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60" w:type="dxa"/>
            <w:shd w:val="clear" w:color="auto" w:fill="FFFFFF" w:themeFill="background1"/>
          </w:tcPr>
          <w:p w14:paraId="7B183C62" w14:textId="77777777" w:rsidR="00F55033" w:rsidRDefault="00F55033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14:paraId="6BD16F10" w14:textId="77777777" w:rsidR="00F55033" w:rsidRPr="005E5C29" w:rsidRDefault="00F55033" w:rsidP="00600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5C9EB591" w14:textId="77777777" w:rsidR="00F55033" w:rsidRPr="005E5C29" w:rsidRDefault="00F55033" w:rsidP="00600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4FA86626" w14:textId="77777777" w:rsidR="00F55033" w:rsidRPr="005E5C29" w:rsidRDefault="00F55033" w:rsidP="00600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0A639DEB" w14:textId="77777777" w:rsidR="00F55033" w:rsidRPr="005E5C29" w:rsidRDefault="00F55033" w:rsidP="00600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ADF93E" w14:textId="77777777" w:rsidR="00F55033" w:rsidRPr="005E5C29" w:rsidRDefault="00F55033" w:rsidP="00600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3F9431" w14:textId="77777777" w:rsidR="00F55033" w:rsidRPr="005E5C29" w:rsidRDefault="00F55033" w:rsidP="00600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24FF61" w14:textId="77777777" w:rsidR="00F55033" w:rsidRPr="005E5C29" w:rsidRDefault="00F55033" w:rsidP="00600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27661584" w14:textId="77777777" w:rsidR="00F55033" w:rsidRPr="005E5C29" w:rsidRDefault="00F55033" w:rsidP="00600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542460" w14:textId="77777777" w:rsidR="00F55033" w:rsidRPr="005E5C29" w:rsidRDefault="00F55033" w:rsidP="00600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042BED" w14:textId="77777777" w:rsidR="00F55033" w:rsidRPr="005E5C29" w:rsidRDefault="00F55033" w:rsidP="00600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15EDA6" w14:textId="77777777" w:rsidR="00F55033" w:rsidRPr="005E5C29" w:rsidRDefault="00F55033" w:rsidP="00600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4AEF3E" w14:textId="2D5959A2" w:rsidR="00F55033" w:rsidRPr="00583C2E" w:rsidRDefault="00A536CA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F55033" w:rsidRPr="000052C9" w14:paraId="31A6AE10" w14:textId="77777777" w:rsidTr="00734CF0">
        <w:tc>
          <w:tcPr>
            <w:tcW w:w="2977" w:type="dxa"/>
            <w:gridSpan w:val="2"/>
            <w:shd w:val="clear" w:color="auto" w:fill="FFFFFF" w:themeFill="background1"/>
          </w:tcPr>
          <w:p w14:paraId="5536C2EC" w14:textId="77777777" w:rsidR="00F55033" w:rsidRPr="005E5C29" w:rsidRDefault="00F5503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14:paraId="30E0BF5D" w14:textId="5C83495C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14:paraId="391A0E47" w14:textId="79EDF779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14:paraId="37A29C2D" w14:textId="15383FA2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04" w:type="dxa"/>
            <w:shd w:val="clear" w:color="auto" w:fill="FFFFFF" w:themeFill="background1"/>
          </w:tcPr>
          <w:p w14:paraId="744E30C7" w14:textId="29EDDBAE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76B2389A" w14:textId="32404A29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2E3264F5" w14:textId="6769CBD4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5E57CBF7" w14:textId="24B21627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6938AF13" w14:textId="60BD620D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EA15EC5" w14:textId="6689A59E" w:rsidR="00F55033" w:rsidRPr="00C825F0" w:rsidRDefault="004B182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FBD7080" w14:textId="5C6764FD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91BC89" w14:textId="39D14F83" w:rsidR="00F55033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14:paraId="3EFAAC09" w14:textId="256308CF" w:rsidR="004B182D" w:rsidRPr="00C825F0" w:rsidRDefault="00714DED" w:rsidP="00600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</w:tbl>
    <w:p w14:paraId="627058A7" w14:textId="77777777" w:rsidR="008178A5" w:rsidRPr="00734CF0" w:rsidRDefault="008178A5" w:rsidP="00734CF0">
      <w:pPr>
        <w:rPr>
          <w:sz w:val="22"/>
          <w:szCs w:val="22"/>
          <w:lang w:val="en-US"/>
        </w:rPr>
      </w:pPr>
    </w:p>
    <w:sectPr w:rsidR="008178A5" w:rsidRPr="00734CF0" w:rsidSect="00734CF0">
      <w:headerReference w:type="default" r:id="rId7"/>
      <w:pgSz w:w="16838" w:h="11906" w:orient="landscape"/>
      <w:pgMar w:top="426" w:right="1134" w:bottom="426" w:left="42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3FC4" w14:textId="77777777" w:rsidR="00442F78" w:rsidRDefault="00442F78" w:rsidP="00E018CE">
      <w:pPr>
        <w:spacing w:after="0" w:line="240" w:lineRule="auto"/>
      </w:pPr>
      <w:r>
        <w:separator/>
      </w:r>
    </w:p>
  </w:endnote>
  <w:endnote w:type="continuationSeparator" w:id="0">
    <w:p w14:paraId="2CD8ADF6" w14:textId="77777777" w:rsidR="00442F78" w:rsidRDefault="00442F78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EB64" w14:textId="77777777" w:rsidR="00442F78" w:rsidRDefault="00442F78" w:rsidP="00E018CE">
      <w:pPr>
        <w:spacing w:after="0" w:line="240" w:lineRule="auto"/>
      </w:pPr>
      <w:r>
        <w:separator/>
      </w:r>
    </w:p>
  </w:footnote>
  <w:footnote w:type="continuationSeparator" w:id="0">
    <w:p w14:paraId="6E91C164" w14:textId="77777777" w:rsidR="00442F78" w:rsidRDefault="00442F78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C8365CF" w14:textId="77777777" w:rsidR="00442F78" w:rsidRPr="00E018CE" w:rsidRDefault="00442F78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14:paraId="77E58372" w14:textId="77777777" w:rsidR="00442F78" w:rsidRDefault="00442F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BA"/>
    <w:rsid w:val="0000060B"/>
    <w:rsid w:val="000052C9"/>
    <w:rsid w:val="000116AF"/>
    <w:rsid w:val="000262BD"/>
    <w:rsid w:val="00034B01"/>
    <w:rsid w:val="00034DBA"/>
    <w:rsid w:val="00045372"/>
    <w:rsid w:val="00067927"/>
    <w:rsid w:val="00067DBC"/>
    <w:rsid w:val="000A21D0"/>
    <w:rsid w:val="000A63E4"/>
    <w:rsid w:val="000C3D12"/>
    <w:rsid w:val="000F5BB8"/>
    <w:rsid w:val="001217A3"/>
    <w:rsid w:val="00124354"/>
    <w:rsid w:val="0012613F"/>
    <w:rsid w:val="00145E0A"/>
    <w:rsid w:val="001851D9"/>
    <w:rsid w:val="001B5B57"/>
    <w:rsid w:val="001C7078"/>
    <w:rsid w:val="001D214D"/>
    <w:rsid w:val="001D2A11"/>
    <w:rsid w:val="001E7C0D"/>
    <w:rsid w:val="001F503F"/>
    <w:rsid w:val="00205C37"/>
    <w:rsid w:val="00220449"/>
    <w:rsid w:val="002339DF"/>
    <w:rsid w:val="00261AEF"/>
    <w:rsid w:val="002B5488"/>
    <w:rsid w:val="002C432F"/>
    <w:rsid w:val="002C48E8"/>
    <w:rsid w:val="002C76D4"/>
    <w:rsid w:val="00360DF4"/>
    <w:rsid w:val="0036395E"/>
    <w:rsid w:val="00363CA9"/>
    <w:rsid w:val="0036587F"/>
    <w:rsid w:val="00426A5F"/>
    <w:rsid w:val="00442F78"/>
    <w:rsid w:val="004B182D"/>
    <w:rsid w:val="00502B1B"/>
    <w:rsid w:val="0054006A"/>
    <w:rsid w:val="00547E88"/>
    <w:rsid w:val="0056518F"/>
    <w:rsid w:val="005714B9"/>
    <w:rsid w:val="00583C2E"/>
    <w:rsid w:val="005874D7"/>
    <w:rsid w:val="005A377C"/>
    <w:rsid w:val="005E5C29"/>
    <w:rsid w:val="005F0580"/>
    <w:rsid w:val="006002B9"/>
    <w:rsid w:val="006074B6"/>
    <w:rsid w:val="00616393"/>
    <w:rsid w:val="00620615"/>
    <w:rsid w:val="00622B62"/>
    <w:rsid w:val="00671136"/>
    <w:rsid w:val="00671CEA"/>
    <w:rsid w:val="006E77CA"/>
    <w:rsid w:val="00704C56"/>
    <w:rsid w:val="0070767A"/>
    <w:rsid w:val="0071468E"/>
    <w:rsid w:val="00714DED"/>
    <w:rsid w:val="00720550"/>
    <w:rsid w:val="00734AFB"/>
    <w:rsid w:val="00734CF0"/>
    <w:rsid w:val="00737DCB"/>
    <w:rsid w:val="007C65B3"/>
    <w:rsid w:val="0080123A"/>
    <w:rsid w:val="00813557"/>
    <w:rsid w:val="008178A5"/>
    <w:rsid w:val="00861594"/>
    <w:rsid w:val="008839F3"/>
    <w:rsid w:val="008B73E8"/>
    <w:rsid w:val="008F3A5E"/>
    <w:rsid w:val="00904B4C"/>
    <w:rsid w:val="0093558B"/>
    <w:rsid w:val="009965F6"/>
    <w:rsid w:val="009A1F7A"/>
    <w:rsid w:val="009F0B0D"/>
    <w:rsid w:val="00A074CF"/>
    <w:rsid w:val="00A536CA"/>
    <w:rsid w:val="00A82BCA"/>
    <w:rsid w:val="00A92CE7"/>
    <w:rsid w:val="00A94DBC"/>
    <w:rsid w:val="00AC2172"/>
    <w:rsid w:val="00AC2819"/>
    <w:rsid w:val="00AD550A"/>
    <w:rsid w:val="00AD774D"/>
    <w:rsid w:val="00AE75B2"/>
    <w:rsid w:val="00B0384F"/>
    <w:rsid w:val="00B11B0C"/>
    <w:rsid w:val="00B4251C"/>
    <w:rsid w:val="00B56726"/>
    <w:rsid w:val="00B65776"/>
    <w:rsid w:val="00B804A7"/>
    <w:rsid w:val="00BC6A3A"/>
    <w:rsid w:val="00BE1578"/>
    <w:rsid w:val="00BF15AA"/>
    <w:rsid w:val="00C3538C"/>
    <w:rsid w:val="00C75EB9"/>
    <w:rsid w:val="00C80766"/>
    <w:rsid w:val="00C825F0"/>
    <w:rsid w:val="00C86941"/>
    <w:rsid w:val="00CB4AF5"/>
    <w:rsid w:val="00CC0EF0"/>
    <w:rsid w:val="00CE05AD"/>
    <w:rsid w:val="00CE22D2"/>
    <w:rsid w:val="00CF57CE"/>
    <w:rsid w:val="00D02E31"/>
    <w:rsid w:val="00D074F7"/>
    <w:rsid w:val="00D10672"/>
    <w:rsid w:val="00D52F6C"/>
    <w:rsid w:val="00D57E2D"/>
    <w:rsid w:val="00D66526"/>
    <w:rsid w:val="00D933A6"/>
    <w:rsid w:val="00DA16E8"/>
    <w:rsid w:val="00DC3B72"/>
    <w:rsid w:val="00DF5601"/>
    <w:rsid w:val="00E018CE"/>
    <w:rsid w:val="00E121B3"/>
    <w:rsid w:val="00E71203"/>
    <w:rsid w:val="00E72F6C"/>
    <w:rsid w:val="00EA611A"/>
    <w:rsid w:val="00EC2E58"/>
    <w:rsid w:val="00F019C7"/>
    <w:rsid w:val="00F0537D"/>
    <w:rsid w:val="00F121ED"/>
    <w:rsid w:val="00F22188"/>
    <w:rsid w:val="00F33B96"/>
    <w:rsid w:val="00F401E5"/>
    <w:rsid w:val="00F55033"/>
    <w:rsid w:val="00F82C16"/>
    <w:rsid w:val="00FC08B2"/>
    <w:rsid w:val="00FD21F7"/>
    <w:rsid w:val="00FD3E84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8F26AA7"/>
  <w15:docId w15:val="{47D4E623-119D-4EC9-B36A-7012671F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529B-72BC-45D9-88EB-124379DB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Евгения Владимировна Ларионова</cp:lastModifiedBy>
  <cp:revision>4</cp:revision>
  <cp:lastPrinted>2022-07-04T07:54:00Z</cp:lastPrinted>
  <dcterms:created xsi:type="dcterms:W3CDTF">2022-07-04T07:01:00Z</dcterms:created>
  <dcterms:modified xsi:type="dcterms:W3CDTF">2022-07-04T07:54:00Z</dcterms:modified>
</cp:coreProperties>
</file>